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梅陇的地铁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梅陇的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5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开往梅陇的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